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A5" w:rsidRDefault="00111FA5" w:rsidP="00F91AEF">
      <w:pPr>
        <w:shd w:val="clear" w:color="auto" w:fill="FFFFFF"/>
        <w:spacing w:before="5" w:line="331" w:lineRule="exact"/>
        <w:jc w:val="both"/>
        <w:rPr>
          <w:sz w:val="24"/>
        </w:rPr>
      </w:pPr>
    </w:p>
    <w:p w:rsidR="00F91AEF" w:rsidRPr="00BB424F" w:rsidRDefault="00111FA5" w:rsidP="00F91AEF">
      <w:pPr>
        <w:widowControl w:val="0"/>
        <w:suppressAutoHyphens/>
        <w:autoSpaceDE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</w:t>
      </w:r>
      <w:r w:rsidR="00F91AEF">
        <w:rPr>
          <w:rFonts w:ascii="Times New Roman" w:hAnsi="Times New Roman"/>
          <w:b/>
          <w:sz w:val="24"/>
          <w:szCs w:val="24"/>
        </w:rPr>
        <w:t xml:space="preserve">ематическое планирование </w:t>
      </w:r>
      <w:r w:rsidR="00F91AEF">
        <w:rPr>
          <w:rFonts w:ascii="Times New Roman" w:hAnsi="Times New Roman" w:cs="Times New Roman"/>
          <w:b/>
          <w:sz w:val="24"/>
          <w:szCs w:val="24"/>
        </w:rPr>
        <w:t>по родной (татарской) литературе</w:t>
      </w:r>
    </w:p>
    <w:p w:rsidR="00111FA5" w:rsidRDefault="00F91AEF" w:rsidP="00C816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 201</w:t>
      </w:r>
      <w:r w:rsidR="000E313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20</w:t>
      </w:r>
      <w:r w:rsidR="000E313E">
        <w:rPr>
          <w:rFonts w:ascii="Times New Roman" w:hAnsi="Times New Roman"/>
          <w:b/>
          <w:sz w:val="24"/>
          <w:szCs w:val="24"/>
        </w:rPr>
        <w:t>20</w:t>
      </w:r>
      <w:r w:rsidR="00111FA5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C816CE" w:rsidRPr="00860D52" w:rsidRDefault="00111FA5" w:rsidP="00C816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C816CE" w:rsidRPr="00860D52" w:rsidRDefault="00C816CE" w:rsidP="00C816CE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1417"/>
        <w:gridCol w:w="1418"/>
        <w:gridCol w:w="1701"/>
      </w:tblGrid>
      <w:tr w:rsidR="00F91AEF" w:rsidRPr="00860D52" w:rsidTr="008E4FA5">
        <w:trPr>
          <w:trHeight w:val="255"/>
        </w:trPr>
        <w:tc>
          <w:tcPr>
            <w:tcW w:w="567" w:type="dxa"/>
            <w:vMerge w:val="restart"/>
            <w:vAlign w:val="center"/>
          </w:tcPr>
          <w:p w:rsidR="00F91AEF" w:rsidRPr="00F91AEF" w:rsidRDefault="00F91AEF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1A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:rsidR="00F91AEF" w:rsidRPr="00F91AEF" w:rsidRDefault="00F91AEF" w:rsidP="00CA2907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1AE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F91AEF" w:rsidRPr="00F91AEF" w:rsidRDefault="00F91AEF" w:rsidP="00CA2907">
            <w:pPr>
              <w:pStyle w:val="a3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91AEF" w:rsidRPr="0010619A" w:rsidRDefault="00F91AEF" w:rsidP="00F9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vMerge w:val="restart"/>
            <w:vAlign w:val="center"/>
          </w:tcPr>
          <w:p w:rsidR="00F91AEF" w:rsidRPr="00F91AEF" w:rsidRDefault="00F91AEF" w:rsidP="00CA2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E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91AEF" w:rsidRPr="00860D52" w:rsidTr="00111FA5">
        <w:trPr>
          <w:trHeight w:val="300"/>
        </w:trPr>
        <w:tc>
          <w:tcPr>
            <w:tcW w:w="567" w:type="dxa"/>
            <w:vMerge/>
            <w:vAlign w:val="center"/>
          </w:tcPr>
          <w:p w:rsidR="00F91AEF" w:rsidRPr="00860D52" w:rsidRDefault="00F91AEF" w:rsidP="00CA29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F91AEF" w:rsidRPr="0010619A" w:rsidRDefault="00F91AEF" w:rsidP="00CA2907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AEF" w:rsidRPr="0010619A" w:rsidRDefault="00F91AEF" w:rsidP="00CA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vAlign w:val="center"/>
          </w:tcPr>
          <w:p w:rsidR="00F91AEF" w:rsidRPr="0010619A" w:rsidRDefault="00F91AEF" w:rsidP="00CA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701" w:type="dxa"/>
            <w:vMerge/>
            <w:vAlign w:val="center"/>
          </w:tcPr>
          <w:p w:rsidR="00F91AEF" w:rsidRPr="0010619A" w:rsidRDefault="00F91AEF" w:rsidP="00CA2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9355" w:type="dxa"/>
            <w:gridSpan w:val="5"/>
          </w:tcPr>
          <w:p w:rsidR="00C816CE" w:rsidRPr="00860D52" w:rsidRDefault="00C816CE" w:rsidP="00CA2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2ч.)</w:t>
            </w: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A2907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народное творчество</w:t>
            </w:r>
            <w:r w:rsidR="00C816CE"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D96A29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860D52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sz w:val="24"/>
                <w:szCs w:val="24"/>
              </w:rPr>
              <w:t>Татарские народные песни. Пословицы, поговорки, загадки о песнях.</w:t>
            </w:r>
          </w:p>
        </w:tc>
        <w:tc>
          <w:tcPr>
            <w:tcW w:w="1417" w:type="dxa"/>
          </w:tcPr>
          <w:p w:rsidR="00C816CE" w:rsidRPr="00D96A29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9355" w:type="dxa"/>
            <w:gridSpan w:val="5"/>
          </w:tcPr>
          <w:p w:rsidR="00C816CE" w:rsidRPr="00860D52" w:rsidRDefault="00C816CE" w:rsidP="00F06BB1">
            <w:pPr>
              <w:pStyle w:val="a3"/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Образцы древней литератур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 xml:space="preserve"> (1ч.)</w:t>
            </w: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1A49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Юсуфа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сагунлы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54424">
              <w:rPr>
                <w:rFonts w:ascii="Times New Roman" w:hAnsi="Times New Roman"/>
                <w:bCs/>
                <w:sz w:val="24"/>
                <w:szCs w:val="24"/>
              </w:rPr>
              <w:t>Дошедшее до наших дней знаменитое произведение «</w:t>
            </w:r>
            <w:proofErr w:type="spellStart"/>
            <w:r w:rsidRPr="0005442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адг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елек</w:t>
            </w:r>
            <w:r w:rsidRPr="00054424">
              <w:rPr>
                <w:rFonts w:ascii="Times New Roman" w:hAnsi="Times New Roman"/>
                <w:bCs/>
                <w:sz w:val="24"/>
                <w:szCs w:val="24"/>
              </w:rPr>
              <w:t>». Чтение</w:t>
            </w:r>
            <w:r w:rsidRPr="009A1345">
              <w:rPr>
                <w:rFonts w:ascii="Times New Roman" w:hAnsi="Times New Roman"/>
                <w:bCs/>
                <w:sz w:val="24"/>
                <w:szCs w:val="24"/>
              </w:rPr>
              <w:t xml:space="preserve"> отрывк</w:t>
            </w:r>
            <w:r w:rsidR="001A49C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A13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“Белем турында” 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9355" w:type="dxa"/>
            <w:gridSpan w:val="5"/>
          </w:tcPr>
          <w:p w:rsidR="00C816CE" w:rsidRPr="00860D52" w:rsidRDefault="00C816CE" w:rsidP="00F06BB1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52"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 xml:space="preserve">Литература </w:t>
            </w:r>
            <w:r w:rsidRPr="00860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VIII ве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(2ч.)</w:t>
            </w: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296BA9" w:rsidRDefault="00C816CE" w:rsidP="00296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ерях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ни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     </w:t>
            </w:r>
            <w:r w:rsidRPr="0005442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тихотворении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Гыйлемнең өстенлеге турында”,</w:t>
            </w:r>
            <w:r w:rsidRPr="0005442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Татулык турында”, “Сату итү турында”. </w:t>
            </w:r>
          </w:p>
        </w:tc>
        <w:tc>
          <w:tcPr>
            <w:tcW w:w="1417" w:type="dxa"/>
          </w:tcPr>
          <w:p w:rsidR="00C816CE" w:rsidRPr="00C5088A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424">
              <w:rPr>
                <w:rFonts w:ascii="Times New Roman" w:hAnsi="Times New Roman"/>
                <w:sz w:val="24"/>
                <w:szCs w:val="24"/>
                <w:lang w:val="tt-RU"/>
              </w:rPr>
              <w:t>Мухаммадшариф Габдраши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05442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тихотворение “Кәҗә бәете”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9355" w:type="dxa"/>
            <w:gridSpan w:val="5"/>
          </w:tcPr>
          <w:p w:rsidR="00C816CE" w:rsidRPr="005779DB" w:rsidRDefault="00C816CE" w:rsidP="00F06BB1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52"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 xml:space="preserve">Литература </w:t>
            </w:r>
            <w:proofErr w:type="spellStart"/>
            <w:r w:rsidRPr="00860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IXве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(1ч.)</w:t>
            </w: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Г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лый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54424">
              <w:rPr>
                <w:rFonts w:ascii="Times New Roman" w:hAnsi="Times New Roman"/>
                <w:bCs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5442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05442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Мулла белән абыстай</w:t>
            </w:r>
            <w:r w:rsidRPr="0005442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05442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9355" w:type="dxa"/>
            <w:gridSpan w:val="5"/>
          </w:tcPr>
          <w:p w:rsidR="00C816CE" w:rsidRPr="005779DB" w:rsidRDefault="00C816CE" w:rsidP="00F06BB1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 ХХ ве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(8 ч.)</w:t>
            </w: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Г. Тукая. Стих</w:t>
            </w:r>
            <w:r w:rsidR="00CA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рение «</w:t>
            </w:r>
            <w:proofErr w:type="spellStart"/>
            <w:r w:rsidR="00CA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ан</w:t>
            </w:r>
            <w:proofErr w:type="spellEnd"/>
            <w:r w:rsidR="00CA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</w:t>
            </w:r>
            <w:proofErr w:type="spellEnd"/>
            <w:r w:rsidR="00CA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кай. Поэма "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але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кай. Рассказ "Воспоминания".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A633F4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кай. Анализ р</w:t>
            </w:r>
            <w:r w:rsidR="00C816CE"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816CE"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споминания".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т. Жизнь и творчество Г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акый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E02DE" w:rsidRPr="00AE0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="00AE02DE" w:rsidRPr="00AE0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җүл</w:t>
            </w:r>
            <w:proofErr w:type="spellEnd"/>
            <w:r w:rsidR="00AE02DE" w:rsidRPr="00AE0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02DE" w:rsidRPr="00AE0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к</w:t>
            </w:r>
            <w:proofErr w:type="spellEnd"/>
            <w:r w:rsidR="00AE02DE" w:rsidRPr="00AE0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М. Гафури. Стихи М. Гафури.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D96A29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054424" w:rsidRDefault="00C816CE" w:rsidP="00CA2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аша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54424">
              <w:rPr>
                <w:rFonts w:ascii="Times New Roman" w:hAnsi="Times New Roman"/>
                <w:sz w:val="24"/>
                <w:szCs w:val="24"/>
              </w:rPr>
              <w:t>Тема дружбы народов в стих</w:t>
            </w:r>
            <w:r w:rsidRPr="00054424">
              <w:rPr>
                <w:rFonts w:ascii="Times New Roman" w:hAnsi="Times New Roman"/>
                <w:sz w:val="24"/>
                <w:szCs w:val="24"/>
                <w:lang w:val="tt-RU"/>
              </w:rPr>
              <w:t>отворе</w:t>
            </w:r>
            <w:proofErr w:type="spellStart"/>
            <w:r w:rsidRPr="00054424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05442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54424">
              <w:rPr>
                <w:rFonts w:ascii="Times New Roman" w:hAnsi="Times New Roman"/>
                <w:sz w:val="24"/>
                <w:szCs w:val="24"/>
                <w:lang w:val="tt-RU"/>
              </w:rPr>
              <w:t>Иптәшләр</w:t>
            </w:r>
            <w:r w:rsidRPr="0005442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054424">
              <w:rPr>
                <w:rFonts w:ascii="Times New Roman" w:hAnsi="Times New Roman"/>
                <w:sz w:val="24"/>
                <w:szCs w:val="24"/>
                <w:lang w:val="tt-RU"/>
              </w:rPr>
              <w:t>Стихотворение “Ак чәчәкләр”.</w:t>
            </w:r>
          </w:p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424">
              <w:rPr>
                <w:rFonts w:ascii="Times New Roman" w:hAnsi="Times New Roman"/>
                <w:sz w:val="24"/>
                <w:szCs w:val="24"/>
              </w:rPr>
              <w:t>Башкортостан – многонациональная Республика.</w:t>
            </w:r>
          </w:p>
        </w:tc>
        <w:tc>
          <w:tcPr>
            <w:tcW w:w="1417" w:type="dxa"/>
          </w:tcPr>
          <w:p w:rsidR="00C816CE" w:rsidRPr="00D96A29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418" w:type="dxa"/>
          </w:tcPr>
          <w:p w:rsidR="00C816CE" w:rsidRPr="00D96A29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D96A29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И. Гази. Рассказ "Незабываемые годы". Лена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ыйрьж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. Стихотвор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пасибо хлеборобу!"</w:t>
            </w:r>
          </w:p>
        </w:tc>
        <w:tc>
          <w:tcPr>
            <w:tcW w:w="1417" w:type="dxa"/>
          </w:tcPr>
          <w:p w:rsidR="00C816CE" w:rsidRPr="005779DB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0E313E">
        <w:trPr>
          <w:trHeight w:val="400"/>
        </w:trPr>
        <w:tc>
          <w:tcPr>
            <w:tcW w:w="9355" w:type="dxa"/>
            <w:gridSpan w:val="5"/>
          </w:tcPr>
          <w:p w:rsidR="00C816CE" w:rsidRPr="00860D52" w:rsidRDefault="00C816CE" w:rsidP="00F06BB1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D52">
              <w:rPr>
                <w:rFonts w:ascii="Times New Roman" w:hAnsi="Times New Roman"/>
                <w:b/>
                <w:sz w:val="24"/>
                <w:szCs w:val="24"/>
              </w:rPr>
              <w:t>Литература в годы вой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(5ч.)</w:t>
            </w: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я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B42AC7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. Стихотворение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томстите врагу".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993F49" w:rsidRDefault="00C816CE" w:rsidP="00CA2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Х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й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Стихотворение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дарок".</w:t>
            </w:r>
            <w:r w:rsidRPr="0005442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Картина А.Лактионова </w:t>
            </w:r>
            <w:r w:rsidRPr="0005442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5442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ронттан хат</w:t>
            </w:r>
            <w:r w:rsidRPr="00054424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ашкортостан в годы войны.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A5585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х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. Стихотворение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еред боем".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D96A29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Ш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нур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Стихи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рощальная песня", "Татарская девушка"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ы и снаряды". </w:t>
            </w:r>
          </w:p>
        </w:tc>
        <w:tc>
          <w:tcPr>
            <w:tcW w:w="1417" w:type="dxa"/>
          </w:tcPr>
          <w:p w:rsidR="00C816CE" w:rsidRPr="00D96A29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9355" w:type="dxa"/>
            <w:gridSpan w:val="5"/>
          </w:tcPr>
          <w:p w:rsidR="00C816CE" w:rsidRPr="005779DB" w:rsidRDefault="00C816CE" w:rsidP="00F06BB1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страже мирной Родин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(8ч.)</w:t>
            </w: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М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диева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Пов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ь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Фронтовики". </w:t>
            </w:r>
          </w:p>
        </w:tc>
        <w:tc>
          <w:tcPr>
            <w:tcW w:w="1417" w:type="dxa"/>
          </w:tcPr>
          <w:p w:rsidR="00C816CE" w:rsidRPr="00860D52" w:rsidRDefault="006E33DE" w:rsidP="00296B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й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. Стихотворение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арад победы".</w:t>
            </w:r>
          </w:p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Вали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 Стихотворение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юбовь и ненависть". Баллады Ш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C816CE" w:rsidRPr="00860D52" w:rsidRDefault="006E33DE" w:rsidP="00296B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3A2F8C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во Ш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на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Стихотворение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лухие звуки", "Говорят был у солдата"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ъег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Стихотворение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 площади горят вечные огни",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за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 Стихотворение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еройство". </w:t>
            </w:r>
          </w:p>
        </w:tc>
        <w:tc>
          <w:tcPr>
            <w:tcW w:w="1417" w:type="dxa"/>
          </w:tcPr>
          <w:p w:rsidR="00C816CE" w:rsidRPr="005779DB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D96A29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одина",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Яруллин "Человеку нужна Родина". </w:t>
            </w:r>
          </w:p>
        </w:tc>
        <w:tc>
          <w:tcPr>
            <w:tcW w:w="1417" w:type="dxa"/>
          </w:tcPr>
          <w:p w:rsidR="00C816CE" w:rsidRPr="00D96A29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А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ки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ссказ "Красота".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ирза</w:t>
            </w:r>
            <w:proofErr w:type="gram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 Рассказ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Воспоминания детства".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Г. Баш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Рассказ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абантуй".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. Рас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Ласточка каменного берега".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9355" w:type="dxa"/>
            <w:gridSpan w:val="5"/>
          </w:tcPr>
          <w:p w:rsidR="00C816CE" w:rsidRPr="005779DB" w:rsidRDefault="00C816CE" w:rsidP="00F06BB1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веденные произведения.</w:t>
            </w:r>
            <w:r w:rsidRPr="00860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(1ч.)</w:t>
            </w: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Чех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Сказка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Анюта". </w:t>
            </w:r>
          </w:p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ристиан Андер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Сказка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инцесса на горошине". К. Пауст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Сказка</w:t>
            </w:r>
            <w:r w:rsidR="00AD07FD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едный перстень".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9355" w:type="dxa"/>
            <w:gridSpan w:val="5"/>
          </w:tcPr>
          <w:p w:rsidR="00C816CE" w:rsidRPr="00860D52" w:rsidRDefault="00C816CE" w:rsidP="00F06BB1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мористические рассказ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(1ч.)</w:t>
            </w: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Default="00C816CE" w:rsidP="00CA29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зов</w:t>
            </w:r>
            <w:proofErr w:type="spellEnd"/>
            <w:proofErr w:type="gram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Рассказ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Герой сказал". </w:t>
            </w:r>
          </w:p>
          <w:p w:rsidR="00C816CE" w:rsidRPr="00D96A29" w:rsidRDefault="00C816CE" w:rsidP="00CA29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мат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Рассказ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усиная каша". И. Гази</w:t>
            </w:r>
            <w:proofErr w:type="gram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Рассказ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очему засмеялась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лия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зал</w:t>
            </w:r>
            <w:proofErr w:type="spellEnd"/>
            <w:proofErr w:type="gram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Рассказы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Усы кручу". Г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Шуба А-ля-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эр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9355" w:type="dxa"/>
            <w:gridSpan w:val="5"/>
          </w:tcPr>
          <w:p w:rsidR="00C816CE" w:rsidRPr="005779DB" w:rsidRDefault="00C816CE" w:rsidP="0092365A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тарский язык-драгоценный язы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(</w:t>
            </w:r>
            <w:r w:rsidR="0092365A"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ч.)</w:t>
            </w: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Х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фана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ихи Х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фана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аж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. Стихотворение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Татарский язык". Р. Файзулл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Стихотворение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Мой язык".</w:t>
            </w:r>
          </w:p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Стихотворение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одной язык".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Р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уллина</w:t>
            </w:r>
            <w:proofErr w:type="spellEnd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ихотворение "Родному языку".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D96A29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Стихотворение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одная сторона". </w:t>
            </w:r>
          </w:p>
          <w:p w:rsidR="00C816CE" w:rsidRPr="00111FA5" w:rsidRDefault="00C816CE" w:rsidP="0011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Стихотворение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мотря на людей". </w:t>
            </w:r>
            <w:r w:rsidRPr="00A55859">
              <w:rPr>
                <w:rFonts w:ascii="Times New Roman" w:hAnsi="Times New Roman"/>
                <w:sz w:val="24"/>
                <w:szCs w:val="24"/>
                <w:lang w:val="tt-RU"/>
              </w:rPr>
              <w:t>Музей Хасана Туфана.</w:t>
            </w:r>
          </w:p>
        </w:tc>
        <w:tc>
          <w:tcPr>
            <w:tcW w:w="1417" w:type="dxa"/>
          </w:tcPr>
          <w:p w:rsidR="00C816CE" w:rsidRPr="00D96A29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296BA9" w:rsidP="00296B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6CE"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денного. </w:t>
            </w:r>
          </w:p>
        </w:tc>
        <w:tc>
          <w:tcPr>
            <w:tcW w:w="1417" w:type="dxa"/>
          </w:tcPr>
          <w:p w:rsidR="00C816CE" w:rsidRPr="00860D52" w:rsidRDefault="006E33DE" w:rsidP="000E3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3DE" w:rsidRPr="00860D52" w:rsidTr="00111FA5">
        <w:tc>
          <w:tcPr>
            <w:tcW w:w="567" w:type="dxa"/>
          </w:tcPr>
          <w:p w:rsidR="006E33DE" w:rsidRPr="00860D52" w:rsidRDefault="006E33D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E33DE" w:rsidRPr="00860D52" w:rsidRDefault="006E33DE" w:rsidP="00296B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года</w:t>
            </w:r>
          </w:p>
        </w:tc>
        <w:tc>
          <w:tcPr>
            <w:tcW w:w="1417" w:type="dxa"/>
          </w:tcPr>
          <w:p w:rsidR="006E33DE" w:rsidRDefault="006E33DE" w:rsidP="000E3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E33D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3D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16CE" w:rsidRDefault="00C816CE" w:rsidP="00C816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p w:rsidR="00C816CE" w:rsidRDefault="00C816CE" w:rsidP="00C816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p w:rsidR="00C816CE" w:rsidRDefault="00C816CE" w:rsidP="00C816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p w:rsidR="008E4FA5" w:rsidRPr="00063277" w:rsidRDefault="008E4FA5" w:rsidP="008E4F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 – МЕТОДИЧЕСКИЙ КОМПЛЕКС и ИНТЕРНЕТ_РЕСУРСЫ</w:t>
      </w:r>
    </w:p>
    <w:p w:rsidR="008E4FA5" w:rsidRPr="0067462E" w:rsidRDefault="008E4FA5" w:rsidP="008E4F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грамма</w:t>
      </w:r>
      <w:r w:rsidRPr="00DE538E">
        <w:rPr>
          <w:rFonts w:ascii="Times New Roman" w:hAnsi="Times New Roman"/>
          <w:sz w:val="24"/>
          <w:szCs w:val="24"/>
        </w:rPr>
        <w:t xml:space="preserve"> по татарской литературе  для общеобразовательных организаций основного общего образования с обучением на русском языке (для изучающих татарский язык как родной)  5 -9 классы.</w:t>
      </w:r>
      <w:proofErr w:type="gramEnd"/>
      <w:r w:rsidRPr="00DE538E">
        <w:rPr>
          <w:rFonts w:ascii="Times New Roman" w:hAnsi="Times New Roman"/>
          <w:sz w:val="24"/>
          <w:szCs w:val="24"/>
        </w:rPr>
        <w:t xml:space="preserve"> Казань. Издательство «</w:t>
      </w:r>
      <w:proofErr w:type="spellStart"/>
      <w:r w:rsidRPr="00DE538E">
        <w:rPr>
          <w:rFonts w:ascii="Times New Roman" w:hAnsi="Times New Roman"/>
          <w:sz w:val="24"/>
          <w:szCs w:val="24"/>
        </w:rPr>
        <w:t>Магариф</w:t>
      </w:r>
      <w:proofErr w:type="spellEnd"/>
      <w:r w:rsidRPr="00DE538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E538E">
        <w:rPr>
          <w:rFonts w:ascii="Times New Roman" w:hAnsi="Times New Roman"/>
          <w:sz w:val="24"/>
          <w:szCs w:val="24"/>
        </w:rPr>
        <w:t>Вакыт</w:t>
      </w:r>
      <w:proofErr w:type="spellEnd"/>
      <w:r w:rsidRPr="00DE538E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</w:rPr>
        <w:t xml:space="preserve"> 2017</w:t>
      </w:r>
      <w:r w:rsidRPr="00DE538E">
        <w:rPr>
          <w:rFonts w:ascii="Times New Roman" w:hAnsi="Times New Roman"/>
        </w:rPr>
        <w:t>г.</w:t>
      </w:r>
    </w:p>
    <w:p w:rsidR="008E4FA5" w:rsidRPr="008365F5" w:rsidRDefault="008E4FA5" w:rsidP="008E4F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тарская литература»</w:t>
      </w:r>
      <w:r w:rsidRPr="0070163C">
        <w:rPr>
          <w:rFonts w:ascii="Times New Roman" w:hAnsi="Times New Roman"/>
          <w:sz w:val="24"/>
          <w:szCs w:val="24"/>
          <w:lang w:val="tt-RU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4870AC">
        <w:rPr>
          <w:rFonts w:ascii="Times New Roman" w:hAnsi="Times New Roman"/>
          <w:sz w:val="24"/>
          <w:szCs w:val="24"/>
        </w:rPr>
        <w:t xml:space="preserve"> класс.</w:t>
      </w:r>
      <w:r w:rsidRPr="0070163C">
        <w:rPr>
          <w:rFonts w:ascii="Times New Roman" w:hAnsi="Times New Roman"/>
          <w:sz w:val="24"/>
          <w:szCs w:val="24"/>
          <w:lang w:val="tt-RU"/>
        </w:rPr>
        <w:t>Ф.Ф. Хасанова, Г.М</w:t>
      </w:r>
      <w:r>
        <w:rPr>
          <w:rFonts w:ascii="Times New Roman" w:hAnsi="Times New Roman"/>
          <w:sz w:val="24"/>
          <w:szCs w:val="24"/>
          <w:lang w:val="tt-RU"/>
        </w:rPr>
        <w:t>. Сафиуллина, М.Я. Гарифуллина.</w:t>
      </w:r>
      <w:r w:rsidRPr="00DE538E">
        <w:rPr>
          <w:rFonts w:ascii="Times New Roman" w:hAnsi="Times New Roman"/>
          <w:sz w:val="24"/>
          <w:szCs w:val="24"/>
        </w:rPr>
        <w:t>Казань. Издательство «</w:t>
      </w:r>
      <w:proofErr w:type="spellStart"/>
      <w:r w:rsidRPr="00DE538E">
        <w:rPr>
          <w:rFonts w:ascii="Times New Roman" w:hAnsi="Times New Roman"/>
          <w:sz w:val="24"/>
          <w:szCs w:val="24"/>
        </w:rPr>
        <w:t>Магариф</w:t>
      </w:r>
      <w:proofErr w:type="spellEnd"/>
      <w:r w:rsidRPr="00DE538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E538E">
        <w:rPr>
          <w:rFonts w:ascii="Times New Roman" w:hAnsi="Times New Roman"/>
          <w:sz w:val="24"/>
          <w:szCs w:val="24"/>
        </w:rPr>
        <w:t>Вакыт</w:t>
      </w:r>
      <w:proofErr w:type="spellEnd"/>
      <w:r w:rsidRPr="00DE538E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</w:rPr>
        <w:t xml:space="preserve"> 2017</w:t>
      </w:r>
      <w:r w:rsidRPr="00DE538E">
        <w:rPr>
          <w:rFonts w:ascii="Times New Roman" w:hAnsi="Times New Roman"/>
        </w:rPr>
        <w:t>г.</w:t>
      </w:r>
    </w:p>
    <w:p w:rsidR="008E4FA5" w:rsidRPr="008973CA" w:rsidRDefault="008E4FA5" w:rsidP="008E4F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арская литература</w:t>
      </w:r>
      <w:r w:rsidRPr="00A971FE">
        <w:rPr>
          <w:rFonts w:ascii="Times New Roman" w:hAnsi="Times New Roman"/>
          <w:sz w:val="24"/>
          <w:szCs w:val="24"/>
        </w:rPr>
        <w:t xml:space="preserve">. Методическое пособие для преподавателей общеобразовательных организаций основного общего образования с обучением на русском языке (для изучающих татарский язык как родной). </w:t>
      </w:r>
      <w:r>
        <w:rPr>
          <w:rFonts w:ascii="Times New Roman" w:hAnsi="Times New Roman"/>
          <w:sz w:val="24"/>
          <w:szCs w:val="24"/>
        </w:rPr>
        <w:t>6</w:t>
      </w:r>
      <w:r w:rsidRPr="008973CA">
        <w:rPr>
          <w:rFonts w:ascii="Times New Roman" w:hAnsi="Times New Roman"/>
          <w:sz w:val="24"/>
          <w:szCs w:val="24"/>
        </w:rPr>
        <w:t xml:space="preserve">класс. Казань. </w:t>
      </w:r>
      <w:r w:rsidRPr="00D1579F">
        <w:rPr>
          <w:rFonts w:ascii="Times New Roman" w:hAnsi="Times New Roman"/>
          <w:sz w:val="24"/>
          <w:szCs w:val="24"/>
        </w:rPr>
        <w:t>Издательство «</w:t>
      </w:r>
      <w:proofErr w:type="spellStart"/>
      <w:r w:rsidRPr="00D1579F">
        <w:rPr>
          <w:rFonts w:ascii="Times New Roman" w:hAnsi="Times New Roman"/>
          <w:sz w:val="24"/>
          <w:szCs w:val="24"/>
        </w:rPr>
        <w:t>Магариф</w:t>
      </w:r>
      <w:proofErr w:type="spellEnd"/>
      <w:r>
        <w:rPr>
          <w:rFonts w:ascii="Times New Roman" w:hAnsi="Times New Roman"/>
          <w:sz w:val="24"/>
          <w:szCs w:val="24"/>
        </w:rPr>
        <w:t>–</w:t>
      </w:r>
      <w:proofErr w:type="spellStart"/>
      <w:r w:rsidRPr="00D1579F">
        <w:rPr>
          <w:rFonts w:ascii="Times New Roman" w:hAnsi="Times New Roman"/>
          <w:sz w:val="24"/>
          <w:szCs w:val="24"/>
        </w:rPr>
        <w:t>Вакыт</w:t>
      </w:r>
      <w:proofErr w:type="spellEnd"/>
      <w:r>
        <w:rPr>
          <w:rFonts w:ascii="Times New Roman" w:hAnsi="Times New Roman"/>
          <w:sz w:val="24"/>
          <w:szCs w:val="24"/>
        </w:rPr>
        <w:t>». 2015</w:t>
      </w:r>
      <w:r w:rsidRPr="008973CA">
        <w:rPr>
          <w:rFonts w:ascii="Times New Roman" w:hAnsi="Times New Roman"/>
          <w:sz w:val="24"/>
          <w:szCs w:val="24"/>
        </w:rPr>
        <w:t>г.</w:t>
      </w:r>
    </w:p>
    <w:p w:rsidR="008E4FA5" w:rsidRPr="0067462E" w:rsidRDefault="008E4FA5" w:rsidP="008E4F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3277">
        <w:rPr>
          <w:rFonts w:ascii="Times New Roman" w:hAnsi="Times New Roman"/>
          <w:sz w:val="24"/>
          <w:szCs w:val="24"/>
        </w:rPr>
        <w:t xml:space="preserve">Татарско – русский и русско – татарский словарь. </w:t>
      </w:r>
      <w:r w:rsidRPr="0067462E">
        <w:rPr>
          <w:rFonts w:ascii="Times New Roman" w:hAnsi="Times New Roman"/>
          <w:sz w:val="24"/>
          <w:szCs w:val="24"/>
        </w:rPr>
        <w:t>Казань «</w:t>
      </w:r>
      <w:proofErr w:type="spellStart"/>
      <w:r w:rsidRPr="0067462E">
        <w:rPr>
          <w:rFonts w:ascii="Times New Roman" w:hAnsi="Times New Roman"/>
          <w:sz w:val="24"/>
          <w:szCs w:val="24"/>
        </w:rPr>
        <w:t>Магариф</w:t>
      </w:r>
      <w:proofErr w:type="spellEnd"/>
      <w:r w:rsidRPr="0067462E">
        <w:rPr>
          <w:rFonts w:ascii="Times New Roman" w:hAnsi="Times New Roman"/>
          <w:sz w:val="24"/>
          <w:szCs w:val="24"/>
        </w:rPr>
        <w:t>». 2012г.</w:t>
      </w:r>
    </w:p>
    <w:p w:rsidR="008E4FA5" w:rsidRPr="00063277" w:rsidRDefault="008E4FA5" w:rsidP="008E4F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3277">
        <w:rPr>
          <w:rFonts w:ascii="Times New Roman" w:hAnsi="Times New Roman"/>
          <w:sz w:val="24"/>
          <w:szCs w:val="24"/>
        </w:rPr>
        <w:t>Морфология татарского языка. Казань. 2012г.</w:t>
      </w:r>
    </w:p>
    <w:p w:rsidR="008E4FA5" w:rsidRPr="00063277" w:rsidRDefault="006E33DE" w:rsidP="008E4F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7" w:history="1"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https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://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tulpar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.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kfu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.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ru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/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login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/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index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.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php</w:t>
        </w:r>
      </w:hyperlink>
    </w:p>
    <w:p w:rsidR="008E4FA5" w:rsidRPr="00063277" w:rsidRDefault="006E33DE" w:rsidP="008E4F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8" w:history="1"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http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://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www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.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bankportfolio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.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ru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/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dir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/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sajt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_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uchitelja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/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rodnogo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_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jazyka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/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d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_</w:t>
        </w:r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resk</w:t>
        </w:r>
        <w:r w:rsidR="008E4FA5" w:rsidRPr="00063277">
          <w:rPr>
            <w:rStyle w:val="aa"/>
            <w:rFonts w:ascii="Times New Roman" w:hAnsi="Times New Roman"/>
            <w:i/>
            <w:sz w:val="24"/>
            <w:szCs w:val="24"/>
          </w:rPr>
          <w:t>/18-1-0-726</w:t>
        </w:r>
      </w:hyperlink>
    </w:p>
    <w:p w:rsidR="008E4FA5" w:rsidRPr="00BD3EC6" w:rsidRDefault="006E33DE" w:rsidP="008E4F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9" w:history="1"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http://pedsovet.org/</w:t>
        </w:r>
      </w:hyperlink>
    </w:p>
    <w:p w:rsidR="008E4FA5" w:rsidRPr="00BD3EC6" w:rsidRDefault="006E33DE" w:rsidP="008E4F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10" w:history="1"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http://nsportal.ru</w:t>
        </w:r>
      </w:hyperlink>
    </w:p>
    <w:p w:rsidR="008E4FA5" w:rsidRPr="00BD3EC6" w:rsidRDefault="006E33DE" w:rsidP="008E4FA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11" w:history="1">
        <w:r w:rsidR="008E4FA5" w:rsidRPr="00BD3EC6">
          <w:rPr>
            <w:rStyle w:val="aa"/>
            <w:rFonts w:ascii="Times New Roman" w:hAnsi="Times New Roman"/>
            <w:i/>
            <w:sz w:val="24"/>
            <w:szCs w:val="24"/>
          </w:rPr>
          <w:t>http://belem.ru</w:t>
        </w:r>
      </w:hyperlink>
    </w:p>
    <w:p w:rsidR="008E4FA5" w:rsidRPr="00BD3EC6" w:rsidRDefault="008E4FA5" w:rsidP="008E4FA5">
      <w:pPr>
        <w:pStyle w:val="a6"/>
        <w:rPr>
          <w:i/>
        </w:rPr>
      </w:pPr>
    </w:p>
    <w:p w:rsidR="00C816CE" w:rsidRDefault="00C816CE" w:rsidP="00C816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p w:rsidR="00C816CE" w:rsidRPr="002D459E" w:rsidRDefault="00C816CE"/>
    <w:sectPr w:rsidR="00C816CE" w:rsidRPr="002D459E" w:rsidSect="00FC5FE4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6E5B63"/>
    <w:multiLevelType w:val="hybridMultilevel"/>
    <w:tmpl w:val="6B84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7D4E"/>
    <w:multiLevelType w:val="hybridMultilevel"/>
    <w:tmpl w:val="C6EC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2572"/>
    <w:multiLevelType w:val="hybridMultilevel"/>
    <w:tmpl w:val="3226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413A31"/>
    <w:multiLevelType w:val="hybridMultilevel"/>
    <w:tmpl w:val="F894E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E6"/>
    <w:rsid w:val="00015ADC"/>
    <w:rsid w:val="00035222"/>
    <w:rsid w:val="00040B77"/>
    <w:rsid w:val="0005251C"/>
    <w:rsid w:val="00054424"/>
    <w:rsid w:val="00085D38"/>
    <w:rsid w:val="000A1E11"/>
    <w:rsid w:val="000E313E"/>
    <w:rsid w:val="000E5268"/>
    <w:rsid w:val="0010619A"/>
    <w:rsid w:val="00111FA5"/>
    <w:rsid w:val="00172081"/>
    <w:rsid w:val="00176D4A"/>
    <w:rsid w:val="00183321"/>
    <w:rsid w:val="0019708A"/>
    <w:rsid w:val="001A49CB"/>
    <w:rsid w:val="00234923"/>
    <w:rsid w:val="00280A76"/>
    <w:rsid w:val="002849D4"/>
    <w:rsid w:val="00296BA9"/>
    <w:rsid w:val="002D1759"/>
    <w:rsid w:val="002D459E"/>
    <w:rsid w:val="002D7409"/>
    <w:rsid w:val="00326B8C"/>
    <w:rsid w:val="00397353"/>
    <w:rsid w:val="003A2F8C"/>
    <w:rsid w:val="003A44FC"/>
    <w:rsid w:val="003B44BD"/>
    <w:rsid w:val="003D7546"/>
    <w:rsid w:val="003E03E6"/>
    <w:rsid w:val="0047285D"/>
    <w:rsid w:val="004B19B4"/>
    <w:rsid w:val="005355D0"/>
    <w:rsid w:val="005570D1"/>
    <w:rsid w:val="005653A9"/>
    <w:rsid w:val="005A11AA"/>
    <w:rsid w:val="005E4216"/>
    <w:rsid w:val="00682028"/>
    <w:rsid w:val="006C44D8"/>
    <w:rsid w:val="006E33DE"/>
    <w:rsid w:val="00702931"/>
    <w:rsid w:val="007111AB"/>
    <w:rsid w:val="00711B7E"/>
    <w:rsid w:val="00734793"/>
    <w:rsid w:val="0075038C"/>
    <w:rsid w:val="00792B04"/>
    <w:rsid w:val="0079648F"/>
    <w:rsid w:val="007D31BC"/>
    <w:rsid w:val="007F266C"/>
    <w:rsid w:val="008024DF"/>
    <w:rsid w:val="00807933"/>
    <w:rsid w:val="00840A2E"/>
    <w:rsid w:val="00846FE5"/>
    <w:rsid w:val="00862CF2"/>
    <w:rsid w:val="00874A1B"/>
    <w:rsid w:val="008A5969"/>
    <w:rsid w:val="008E4FA5"/>
    <w:rsid w:val="008F2006"/>
    <w:rsid w:val="009161F9"/>
    <w:rsid w:val="0092365A"/>
    <w:rsid w:val="009364AD"/>
    <w:rsid w:val="00984388"/>
    <w:rsid w:val="00993F49"/>
    <w:rsid w:val="009A3C03"/>
    <w:rsid w:val="00A015C6"/>
    <w:rsid w:val="00A0302E"/>
    <w:rsid w:val="00A24D9E"/>
    <w:rsid w:val="00A473B8"/>
    <w:rsid w:val="00A55859"/>
    <w:rsid w:val="00A62EFE"/>
    <w:rsid w:val="00A633F4"/>
    <w:rsid w:val="00A86D34"/>
    <w:rsid w:val="00AD07FD"/>
    <w:rsid w:val="00AD7357"/>
    <w:rsid w:val="00AE02DE"/>
    <w:rsid w:val="00AE6809"/>
    <w:rsid w:val="00B05F72"/>
    <w:rsid w:val="00B077CA"/>
    <w:rsid w:val="00B34D1E"/>
    <w:rsid w:val="00B41089"/>
    <w:rsid w:val="00B42AC7"/>
    <w:rsid w:val="00B94990"/>
    <w:rsid w:val="00BA38F9"/>
    <w:rsid w:val="00BA52BF"/>
    <w:rsid w:val="00C145A1"/>
    <w:rsid w:val="00C50BC4"/>
    <w:rsid w:val="00C70BD5"/>
    <w:rsid w:val="00C75169"/>
    <w:rsid w:val="00C816CE"/>
    <w:rsid w:val="00CA2907"/>
    <w:rsid w:val="00CA51BA"/>
    <w:rsid w:val="00CD5938"/>
    <w:rsid w:val="00D04BCD"/>
    <w:rsid w:val="00D70CCC"/>
    <w:rsid w:val="00DB0F1F"/>
    <w:rsid w:val="00DC0526"/>
    <w:rsid w:val="00DC705C"/>
    <w:rsid w:val="00DE2814"/>
    <w:rsid w:val="00DE7421"/>
    <w:rsid w:val="00E228B5"/>
    <w:rsid w:val="00E26E71"/>
    <w:rsid w:val="00E41AFF"/>
    <w:rsid w:val="00E522F6"/>
    <w:rsid w:val="00E66DFD"/>
    <w:rsid w:val="00EE4046"/>
    <w:rsid w:val="00F06BB1"/>
    <w:rsid w:val="00F12F4E"/>
    <w:rsid w:val="00F91AEF"/>
    <w:rsid w:val="00FC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45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D459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D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24D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80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a"/>
    <w:rsid w:val="0080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0CCC"/>
  </w:style>
  <w:style w:type="paragraph" w:styleId="a8">
    <w:name w:val="Balloon Text"/>
    <w:basedOn w:val="a"/>
    <w:link w:val="a9"/>
    <w:uiPriority w:val="99"/>
    <w:semiHidden/>
    <w:unhideWhenUsed/>
    <w:rsid w:val="00A47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73B8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8E4F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45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D459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D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24D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80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a"/>
    <w:rsid w:val="0080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0CCC"/>
  </w:style>
  <w:style w:type="paragraph" w:styleId="a8">
    <w:name w:val="Balloon Text"/>
    <w:basedOn w:val="a"/>
    <w:link w:val="a9"/>
    <w:uiPriority w:val="99"/>
    <w:semiHidden/>
    <w:unhideWhenUsed/>
    <w:rsid w:val="00A47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73B8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8E4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portfolio.ru/dir/sajt_uchitelja/rodnogo_jazyka/d_resk/18-1-0-7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ulpar.kfu.ru/login/index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le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1965-62E4-4B28-8905-0B9A556E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11-07T13:53:00Z</cp:lastPrinted>
  <dcterms:created xsi:type="dcterms:W3CDTF">2019-10-15T15:32:00Z</dcterms:created>
  <dcterms:modified xsi:type="dcterms:W3CDTF">2019-11-07T13:54:00Z</dcterms:modified>
</cp:coreProperties>
</file>